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59" w:rsidRDefault="005706A6" w:rsidP="005706A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デジタル技術活用等による生産性向上推進補助金</w:t>
      </w:r>
      <w:r w:rsidR="00E33394">
        <w:rPr>
          <w:rFonts w:ascii="ＭＳ ゴシック" w:eastAsia="ＭＳ ゴシック" w:hAnsi="ＭＳ ゴシック" w:hint="eastAsia"/>
          <w:sz w:val="24"/>
          <w:szCs w:val="24"/>
        </w:rPr>
        <w:t xml:space="preserve">　提出書類チェックリスト（</w:t>
      </w:r>
      <w:r w:rsidR="00FC699B">
        <w:rPr>
          <w:rFonts w:ascii="ＭＳ ゴシック" w:eastAsia="ＭＳ ゴシック" w:hAnsi="ＭＳ ゴシック" w:hint="eastAsia"/>
          <w:sz w:val="24"/>
          <w:szCs w:val="24"/>
        </w:rPr>
        <w:t>実績報告</w:t>
      </w:r>
      <w:r w:rsidR="00E33394">
        <w:rPr>
          <w:rFonts w:ascii="ＭＳ ゴシック" w:eastAsia="ＭＳ ゴシック" w:hAnsi="ＭＳ ゴシック" w:hint="eastAsia"/>
          <w:sz w:val="24"/>
          <w:szCs w:val="24"/>
        </w:rPr>
        <w:t>用）</w:t>
      </w:r>
    </w:p>
    <w:p w:rsidR="00E33394" w:rsidRPr="00E33574" w:rsidRDefault="00E33394" w:rsidP="00E33394">
      <w:pPr>
        <w:rPr>
          <w:rFonts w:ascii="ＭＳ ゴシック" w:eastAsia="ＭＳ ゴシック" w:hAnsi="ＭＳ ゴシック"/>
          <w:szCs w:val="21"/>
        </w:rPr>
      </w:pPr>
      <w:r w:rsidRPr="00E33574">
        <w:rPr>
          <w:rFonts w:ascii="ＭＳ ゴシック" w:eastAsia="ＭＳ ゴシック" w:hAnsi="ＭＳ ゴシック" w:hint="eastAsia"/>
          <w:szCs w:val="21"/>
        </w:rPr>
        <w:t xml:space="preserve">　　　　　　　　　　　　　　　</w:t>
      </w:r>
      <w:r w:rsidR="00E33574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33574">
        <w:rPr>
          <w:rFonts w:ascii="ＭＳ ゴシック" w:eastAsia="ＭＳ ゴシック" w:hAnsi="ＭＳ ゴシック" w:hint="eastAsia"/>
          <w:szCs w:val="21"/>
        </w:rPr>
        <w:t>申請者名：</w:t>
      </w:r>
    </w:p>
    <w:p w:rsidR="00CD3B79" w:rsidRDefault="00CD3B79" w:rsidP="00CD3B7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:rsidR="00CD3B79" w:rsidRPr="00CD3B79" w:rsidRDefault="00CD3B79" w:rsidP="00CD3B79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CD3B79">
        <w:rPr>
          <w:rFonts w:ascii="ＭＳ ゴシック" w:eastAsia="ＭＳ ゴシック" w:hAnsi="ＭＳ ゴシック" w:hint="eastAsia"/>
          <w:b/>
          <w:sz w:val="24"/>
          <w:szCs w:val="24"/>
        </w:rPr>
        <w:t>※提出する書類のチェック欄に○またはレ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8202"/>
        <w:gridCol w:w="1418"/>
      </w:tblGrid>
      <w:tr w:rsidR="00E33394" w:rsidTr="00E33574">
        <w:tc>
          <w:tcPr>
            <w:tcW w:w="440" w:type="dxa"/>
          </w:tcPr>
          <w:p w:rsidR="00E33394" w:rsidRDefault="00E33394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書類</w:t>
            </w:r>
          </w:p>
        </w:tc>
        <w:tc>
          <w:tcPr>
            <w:tcW w:w="1418" w:type="dxa"/>
          </w:tcPr>
          <w:p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</w:t>
            </w:r>
          </w:p>
        </w:tc>
      </w:tr>
      <w:tr w:rsidR="00793840" w:rsidTr="00E33574">
        <w:trPr>
          <w:trHeight w:val="346"/>
        </w:trPr>
        <w:tc>
          <w:tcPr>
            <w:tcW w:w="440" w:type="dxa"/>
            <w:vMerge w:val="restart"/>
          </w:tcPr>
          <w:p w:rsidR="00793840" w:rsidRDefault="00793840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  <w:p w:rsidR="00793840" w:rsidRDefault="00793840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840" w:rsidRDefault="00793840" w:rsidP="00FC699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績報告書（別記第５号様式）</w:t>
            </w:r>
          </w:p>
        </w:tc>
        <w:tc>
          <w:tcPr>
            <w:tcW w:w="1418" w:type="dxa"/>
          </w:tcPr>
          <w:p w:rsidR="00793840" w:rsidRDefault="00793840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</w:tc>
      </w:tr>
      <w:tr w:rsidR="006828DC" w:rsidTr="00E33574">
        <w:trPr>
          <w:trHeight w:val="346"/>
        </w:trPr>
        <w:tc>
          <w:tcPr>
            <w:tcW w:w="440" w:type="dxa"/>
            <w:vMerge/>
          </w:tcPr>
          <w:p w:rsidR="006828DC" w:rsidRDefault="006828DC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:rsidR="006828DC" w:rsidRDefault="006828DC" w:rsidP="006828DC">
            <w:pPr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日を記載しましたか。</w:t>
            </w:r>
          </w:p>
        </w:tc>
        <w:tc>
          <w:tcPr>
            <w:tcW w:w="1418" w:type="dxa"/>
          </w:tcPr>
          <w:p w:rsidR="006828DC" w:rsidRDefault="006828DC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828DC" w:rsidTr="00E33574">
        <w:trPr>
          <w:trHeight w:val="394"/>
        </w:trPr>
        <w:tc>
          <w:tcPr>
            <w:tcW w:w="440" w:type="dxa"/>
            <w:vMerge/>
          </w:tcPr>
          <w:p w:rsidR="006828DC" w:rsidRDefault="006828DC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:rsidR="006828DC" w:rsidRPr="00456054" w:rsidRDefault="006828DC" w:rsidP="006828DC">
            <w:pPr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は、施設の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地ではなく</w:t>
            </w:r>
            <w:r w:rsidRPr="00D26CA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法人の所在地（個人の場合は自宅の住所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なっています</w:t>
            </w:r>
            <w:r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。</w:t>
            </w:r>
          </w:p>
        </w:tc>
        <w:tc>
          <w:tcPr>
            <w:tcW w:w="1418" w:type="dxa"/>
          </w:tcPr>
          <w:p w:rsidR="006828DC" w:rsidRPr="00E33574" w:rsidRDefault="006828DC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A4A16" w:rsidTr="00E33574">
        <w:trPr>
          <w:trHeight w:val="388"/>
        </w:trPr>
        <w:tc>
          <w:tcPr>
            <w:tcW w:w="440" w:type="dxa"/>
          </w:tcPr>
          <w:p w:rsidR="00AA4A16" w:rsidRPr="002F67D9" w:rsidRDefault="00AA4A16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8202" w:type="dxa"/>
          </w:tcPr>
          <w:p w:rsidR="00AA4A16" w:rsidRPr="002F67D9" w:rsidRDefault="00AA4A16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実績報告書（別紙１）</w:t>
            </w:r>
          </w:p>
        </w:tc>
        <w:tc>
          <w:tcPr>
            <w:tcW w:w="1418" w:type="dxa"/>
          </w:tcPr>
          <w:p w:rsidR="00AA4A16" w:rsidRDefault="00AA4A16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828DC" w:rsidTr="00E33574">
        <w:trPr>
          <w:trHeight w:val="388"/>
        </w:trPr>
        <w:tc>
          <w:tcPr>
            <w:tcW w:w="440" w:type="dxa"/>
            <w:vMerge w:val="restart"/>
          </w:tcPr>
          <w:p w:rsidR="006828DC" w:rsidRPr="002F67D9" w:rsidRDefault="00AA4A16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8202" w:type="dxa"/>
          </w:tcPr>
          <w:p w:rsidR="006828DC" w:rsidRPr="002F67D9" w:rsidRDefault="00642F08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金算定</w:t>
            </w:r>
            <w:r w:rsidR="00AA4A16"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</w:t>
            </w:r>
            <w:r w:rsidR="006828DC"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別紙</w:t>
            </w:r>
            <w:r w:rsidR="00AA4A16"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6828DC"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</w:tcPr>
          <w:p w:rsidR="006828DC" w:rsidRDefault="006828DC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828DC" w:rsidTr="00E33574">
        <w:trPr>
          <w:trHeight w:val="318"/>
        </w:trPr>
        <w:tc>
          <w:tcPr>
            <w:tcW w:w="440" w:type="dxa"/>
            <w:vMerge/>
          </w:tcPr>
          <w:p w:rsidR="006828DC" w:rsidRPr="002F67D9" w:rsidRDefault="006828DC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:rsidR="006828DC" w:rsidRPr="002F67D9" w:rsidRDefault="006828DC" w:rsidP="006828DC">
            <w:pPr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訳は正しく計算されていますか。</w:t>
            </w:r>
          </w:p>
        </w:tc>
        <w:tc>
          <w:tcPr>
            <w:tcW w:w="1418" w:type="dxa"/>
          </w:tcPr>
          <w:p w:rsidR="006828DC" w:rsidRDefault="006828DC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828DC" w:rsidTr="00E33574">
        <w:trPr>
          <w:trHeight w:val="318"/>
        </w:trPr>
        <w:tc>
          <w:tcPr>
            <w:tcW w:w="440" w:type="dxa"/>
          </w:tcPr>
          <w:p w:rsidR="006828DC" w:rsidRPr="002F67D9" w:rsidRDefault="00AA4A16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8202" w:type="dxa"/>
          </w:tcPr>
          <w:p w:rsidR="006828DC" w:rsidRPr="002F67D9" w:rsidRDefault="006828DC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経費の内容や金額、支払日等、経費の実績が確認できる書類（領収書の写し等）</w:t>
            </w:r>
          </w:p>
        </w:tc>
        <w:tc>
          <w:tcPr>
            <w:tcW w:w="1418" w:type="dxa"/>
          </w:tcPr>
          <w:p w:rsidR="006828DC" w:rsidRDefault="006828DC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1FF4" w:rsidTr="00E33574">
        <w:trPr>
          <w:trHeight w:val="318"/>
        </w:trPr>
        <w:tc>
          <w:tcPr>
            <w:tcW w:w="440" w:type="dxa"/>
          </w:tcPr>
          <w:p w:rsidR="00A21FF4" w:rsidRPr="002F67D9" w:rsidRDefault="00AA4A16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8202" w:type="dxa"/>
          </w:tcPr>
          <w:p w:rsidR="00A21FF4" w:rsidRPr="002F67D9" w:rsidRDefault="00A21FF4" w:rsidP="005706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の表示の写真</w:t>
            </w:r>
          </w:p>
        </w:tc>
        <w:tc>
          <w:tcPr>
            <w:tcW w:w="1418" w:type="dxa"/>
          </w:tcPr>
          <w:p w:rsidR="00A21FF4" w:rsidRDefault="00A21FF4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828DC" w:rsidTr="00E33574">
        <w:trPr>
          <w:trHeight w:val="360"/>
        </w:trPr>
        <w:tc>
          <w:tcPr>
            <w:tcW w:w="440" w:type="dxa"/>
            <w:vMerge w:val="restart"/>
          </w:tcPr>
          <w:p w:rsidR="006828DC" w:rsidRPr="002F67D9" w:rsidRDefault="00AA4A16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8202" w:type="dxa"/>
          </w:tcPr>
          <w:p w:rsidR="006828DC" w:rsidRPr="002F67D9" w:rsidRDefault="006828DC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対象事業の内容が確認できる書類</w:t>
            </w:r>
          </w:p>
        </w:tc>
        <w:tc>
          <w:tcPr>
            <w:tcW w:w="1418" w:type="dxa"/>
          </w:tcPr>
          <w:p w:rsidR="006828DC" w:rsidRDefault="006828DC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828DC" w:rsidTr="00E33574">
        <w:trPr>
          <w:trHeight w:val="699"/>
        </w:trPr>
        <w:tc>
          <w:tcPr>
            <w:tcW w:w="440" w:type="dxa"/>
            <w:vMerge/>
          </w:tcPr>
          <w:p w:rsidR="006828DC" w:rsidRPr="002F67D9" w:rsidRDefault="006828DC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:rsidR="006828DC" w:rsidRPr="002F67D9" w:rsidRDefault="006828DC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次の書類は添付されていますか。</w:t>
            </w:r>
          </w:p>
          <w:p w:rsidR="00620CFE" w:rsidRPr="0047731D" w:rsidRDefault="00620CFE" w:rsidP="00620CFE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7731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１　発注日が確認できる書類</w:t>
            </w:r>
          </w:p>
          <w:p w:rsidR="00620CFE" w:rsidRPr="00B40820" w:rsidRDefault="00620CFE" w:rsidP="00620CFE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F67D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B408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【</w:t>
            </w:r>
            <w:r w:rsidR="00B40820" w:rsidRPr="00B408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全事業</w:t>
            </w:r>
            <w:r w:rsidRPr="00B408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共通】発注書の写し、契約書の写し等</w:t>
            </w:r>
          </w:p>
          <w:p w:rsidR="00620CFE" w:rsidRPr="00B40820" w:rsidRDefault="00620CFE" w:rsidP="00620CFE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408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２　納品日が確認できる書類</w:t>
            </w:r>
          </w:p>
          <w:p w:rsidR="00620CFE" w:rsidRPr="00B40820" w:rsidRDefault="008C3DBB" w:rsidP="008C3DBB">
            <w:pPr>
              <w:overflowPunct w:val="0"/>
              <w:ind w:firstLineChars="200" w:firstLine="447"/>
              <w:textAlignment w:val="baselin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408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【</w:t>
            </w:r>
            <w:r w:rsidR="00B40820" w:rsidRPr="00B408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全事業</w:t>
            </w:r>
            <w:r w:rsidRPr="00B408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共通】納品書や完了届の写し等</w:t>
            </w:r>
          </w:p>
          <w:p w:rsidR="00620CFE" w:rsidRPr="00EB74D7" w:rsidRDefault="008C3DBB" w:rsidP="00620CFE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３　</w:t>
            </w:r>
            <w:r w:rsidRPr="008C3DB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事業の成果が分かる写真や書類</w:t>
            </w:r>
          </w:p>
          <w:p w:rsidR="008C3DBB" w:rsidRPr="008C3DBB" w:rsidRDefault="008C3DBB" w:rsidP="008C3DBB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8C3D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</w:t>
            </w:r>
            <w:r w:rsidRPr="008C3DBB">
              <w:rPr>
                <w:rFonts w:ascii="ＭＳ ゴシック" w:eastAsia="ＭＳ ゴシック" w:hAnsi="ＭＳ ゴシック"/>
                <w:sz w:val="24"/>
                <w:szCs w:val="24"/>
              </w:rPr>
              <w:t>DX化促進事業】</w:t>
            </w:r>
          </w:p>
          <w:p w:rsidR="008C3DBB" w:rsidRPr="008C3DBB" w:rsidRDefault="008C3DBB" w:rsidP="008C3DBB">
            <w:pPr>
              <w:overflowPunct w:val="0"/>
              <w:ind w:leftChars="400" w:left="773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D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導入したシステムや購入数が分かる機器等の写真、設置後の状況が分かる写真</w:t>
            </w:r>
          </w:p>
          <w:p w:rsidR="008C3DBB" w:rsidRPr="008C3DBB" w:rsidRDefault="008C3DBB" w:rsidP="008C3DBB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DB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【工事を伴う事業】</w:t>
            </w:r>
          </w:p>
          <w:p w:rsidR="008C3DBB" w:rsidRPr="008C3DBB" w:rsidRDefault="008C3DBB" w:rsidP="008C3DBB">
            <w:pPr>
              <w:overflowPunct w:val="0"/>
              <w:ind w:firstLineChars="400" w:firstLine="893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D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工後の状況が分かる写真</w:t>
            </w:r>
          </w:p>
          <w:p w:rsidR="008C3DBB" w:rsidRPr="008C3DBB" w:rsidRDefault="008C3DBB" w:rsidP="008C3DBB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DB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【コンサルティングサービス等利用事業】</w:t>
            </w:r>
          </w:p>
          <w:p w:rsidR="0047731D" w:rsidRPr="002F67D9" w:rsidRDefault="008C3DBB" w:rsidP="008C3DBB">
            <w:pPr>
              <w:overflowPunct w:val="0"/>
              <w:ind w:left="670" w:hangingChars="300" w:hanging="670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DB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コンサルタントが作成した経営戦略、経営診断、相談・指導概要などコンサルティングの</w:t>
            </w:r>
            <w:r w:rsidR="00E77E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結果等が</w:t>
            </w:r>
            <w:bookmarkStart w:id="0" w:name="_GoBack"/>
            <w:bookmarkEnd w:id="0"/>
            <w:r w:rsidRPr="008C3D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かる書類</w:t>
            </w:r>
          </w:p>
        </w:tc>
        <w:tc>
          <w:tcPr>
            <w:tcW w:w="1418" w:type="dxa"/>
          </w:tcPr>
          <w:p w:rsidR="006828DC" w:rsidRDefault="006828DC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27DBC" w:rsidRPr="00E33394" w:rsidRDefault="00127DBC" w:rsidP="00CD3B7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sectPr w:rsidR="00127DBC" w:rsidRPr="00E33394" w:rsidSect="00CD3B79">
      <w:pgSz w:w="11906" w:h="16838"/>
      <w:pgMar w:top="851" w:right="720" w:bottom="284" w:left="720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D1" w:rsidRDefault="00250CD1" w:rsidP="00E33574">
      <w:r>
        <w:separator/>
      </w:r>
    </w:p>
  </w:endnote>
  <w:endnote w:type="continuationSeparator" w:id="0">
    <w:p w:rsidR="00250CD1" w:rsidRDefault="00250CD1" w:rsidP="00E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D1" w:rsidRDefault="00250CD1" w:rsidP="00E33574">
      <w:r>
        <w:separator/>
      </w:r>
    </w:p>
  </w:footnote>
  <w:footnote w:type="continuationSeparator" w:id="0">
    <w:p w:rsidR="00250CD1" w:rsidRDefault="00250CD1" w:rsidP="00E3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94"/>
    <w:rsid w:val="00036FED"/>
    <w:rsid w:val="000B1193"/>
    <w:rsid w:val="00127DBC"/>
    <w:rsid w:val="00170508"/>
    <w:rsid w:val="00177ADC"/>
    <w:rsid w:val="001C4FF8"/>
    <w:rsid w:val="00250CD1"/>
    <w:rsid w:val="002F67D9"/>
    <w:rsid w:val="00391817"/>
    <w:rsid w:val="00397B84"/>
    <w:rsid w:val="00456054"/>
    <w:rsid w:val="0047731D"/>
    <w:rsid w:val="005706A6"/>
    <w:rsid w:val="005866BE"/>
    <w:rsid w:val="00616028"/>
    <w:rsid w:val="00620CFE"/>
    <w:rsid w:val="00642F08"/>
    <w:rsid w:val="006828DC"/>
    <w:rsid w:val="006A26A8"/>
    <w:rsid w:val="007139A5"/>
    <w:rsid w:val="007216EB"/>
    <w:rsid w:val="00734FE1"/>
    <w:rsid w:val="00745B59"/>
    <w:rsid w:val="00784ABC"/>
    <w:rsid w:val="00793840"/>
    <w:rsid w:val="00797D19"/>
    <w:rsid w:val="007D6054"/>
    <w:rsid w:val="00812D86"/>
    <w:rsid w:val="00823371"/>
    <w:rsid w:val="008C3DBB"/>
    <w:rsid w:val="008D002C"/>
    <w:rsid w:val="009120FA"/>
    <w:rsid w:val="00A21FF4"/>
    <w:rsid w:val="00A54691"/>
    <w:rsid w:val="00AA4A16"/>
    <w:rsid w:val="00AC2C6B"/>
    <w:rsid w:val="00B255B8"/>
    <w:rsid w:val="00B40820"/>
    <w:rsid w:val="00B42B16"/>
    <w:rsid w:val="00B571E2"/>
    <w:rsid w:val="00BF2D8A"/>
    <w:rsid w:val="00BF36B6"/>
    <w:rsid w:val="00CD3B79"/>
    <w:rsid w:val="00D3663E"/>
    <w:rsid w:val="00E33394"/>
    <w:rsid w:val="00E33574"/>
    <w:rsid w:val="00E56F93"/>
    <w:rsid w:val="00E77ECA"/>
    <w:rsid w:val="00EB74D7"/>
    <w:rsid w:val="00EC15DE"/>
    <w:rsid w:val="00F133C6"/>
    <w:rsid w:val="00F600AE"/>
    <w:rsid w:val="00FB4A8E"/>
    <w:rsid w:val="00FC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C9B321-DCEE-4758-B47A-3CAFB7E8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574"/>
  </w:style>
  <w:style w:type="paragraph" w:styleId="a6">
    <w:name w:val="footer"/>
    <w:basedOn w:val="a"/>
    <w:link w:val="a7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A724-066A-4A3E-8554-3FA08DFB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8</cp:revision>
  <cp:lastPrinted>2021-07-07T00:09:00Z</cp:lastPrinted>
  <dcterms:created xsi:type="dcterms:W3CDTF">2020-06-29T02:51:00Z</dcterms:created>
  <dcterms:modified xsi:type="dcterms:W3CDTF">2022-05-12T12:58:00Z</dcterms:modified>
</cp:coreProperties>
</file>